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62EE1C24" w:rsidR="0001169A" w:rsidRDefault="00111C06" w:rsidP="00111C0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ressing Equality</w:t>
            </w:r>
            <w:r w:rsidR="00842AF4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01169A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01169A" w14:paraId="76008433" w14:textId="4EFD46FD" w:rsidTr="00F95788">
        <w:trPr>
          <w:trHeight w:hRule="exact" w:val="2268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3C0D6F3B" w:rsidR="00807BBE" w:rsidRPr="00142171" w:rsidRDefault="00111C06" w:rsidP="007763B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42171">
              <w:rPr>
                <w:rFonts w:ascii="Arial" w:hAnsi="Arial" w:cs="Arial"/>
                <w:color w:val="626365"/>
                <w:sz w:val="19"/>
                <w:szCs w:val="19"/>
              </w:rPr>
              <w:t>Student does not trust that the pans will always balance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C84880" w14:textId="77777777" w:rsidR="0001169A" w:rsidRPr="00142171" w:rsidRDefault="00111C06" w:rsidP="007763B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42171">
              <w:rPr>
                <w:rFonts w:ascii="Arial" w:hAnsi="Arial" w:cs="Arial"/>
                <w:color w:val="626365"/>
                <w:sz w:val="19"/>
                <w:szCs w:val="19"/>
              </w:rPr>
              <w:t>Student writes the total number of cubes in each pan in the number sentence.</w:t>
            </w:r>
          </w:p>
          <w:p w14:paraId="45922F4A" w14:textId="77777777" w:rsidR="00111C06" w:rsidRPr="00142171" w:rsidRDefault="00111C06" w:rsidP="00111C0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554C276" w14:textId="2423144B" w:rsidR="00111C06" w:rsidRPr="00142171" w:rsidRDefault="00111C06" w:rsidP="003B52C7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42171">
              <w:rPr>
                <w:rFonts w:ascii="Arial" w:hAnsi="Arial" w:cs="Arial"/>
                <w:color w:val="626365"/>
                <w:sz w:val="19"/>
                <w:szCs w:val="19"/>
              </w:rPr>
              <w:t>“There are 5 cubes in each pan.”</w:t>
            </w:r>
          </w:p>
          <w:p w14:paraId="7F95AA5C" w14:textId="70CE36F8" w:rsidR="00111C06" w:rsidRPr="00142171" w:rsidRDefault="003B52C7" w:rsidP="00111C0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42171">
              <w:rPr>
                <w:rFonts w:ascii="Arial" w:hAnsi="Arial" w:cs="Arial"/>
                <w:noProof/>
                <w:color w:val="626365"/>
                <w:sz w:val="19"/>
                <w:szCs w:val="19"/>
                <w:lang w:eastAsia="en-CA"/>
              </w:rPr>
              <w:drawing>
                <wp:anchor distT="0" distB="0" distL="114300" distR="114300" simplePos="0" relativeHeight="251658240" behindDoc="0" locked="0" layoutInCell="1" allowOverlap="1" wp14:anchorId="476AEA47" wp14:editId="0BC1AB41">
                  <wp:simplePos x="0" y="0"/>
                  <wp:positionH relativeFrom="column">
                    <wp:posOffset>626745</wp:posOffset>
                  </wp:positionH>
                  <wp:positionV relativeFrom="paragraph">
                    <wp:posOffset>96520</wp:posOffset>
                  </wp:positionV>
                  <wp:extent cx="619125" cy="161925"/>
                  <wp:effectExtent l="0" t="0" r="9525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19922EC" w14:textId="77777777" w:rsidR="0001169A" w:rsidRPr="00142171" w:rsidRDefault="00111C06" w:rsidP="007763B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42171">
              <w:rPr>
                <w:rFonts w:ascii="Arial" w:hAnsi="Arial" w:cs="Arial"/>
                <w:color w:val="626365"/>
                <w:sz w:val="19"/>
                <w:szCs w:val="19"/>
              </w:rPr>
              <w:t>Student mixes up the order of the numbers in the number sentence (does not match the trains in each pan).</w:t>
            </w:r>
          </w:p>
          <w:p w14:paraId="0ADD837E" w14:textId="77777777" w:rsidR="00111C06" w:rsidRPr="00142171" w:rsidRDefault="00111C06" w:rsidP="00111C0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1FD3A320" w:rsidR="00111C06" w:rsidRPr="00142171" w:rsidRDefault="00111C06" w:rsidP="003B52C7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42171">
              <w:rPr>
                <w:rFonts w:ascii="Arial" w:hAnsi="Arial" w:cs="Arial"/>
                <w:color w:val="626365"/>
                <w:sz w:val="19"/>
                <w:szCs w:val="19"/>
              </w:rPr>
              <w:t>4 + 9 = 5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993C2A" w14:textId="252171AC" w:rsidR="0001169A" w:rsidRPr="00142171" w:rsidRDefault="00111C06" w:rsidP="007763B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42171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thinks the order of the numbers in the number sentence matters (e.g., 4 + 5 is different from 5 + 4). </w:t>
            </w: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4181B55C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1169A" w14:paraId="06EBD03A" w14:textId="4CB8C089" w:rsidTr="00F95788">
        <w:trPr>
          <w:trHeight w:val="181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4DB4266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72AC45F2" w14:textId="5AAAB6AB" w:rsidTr="00111C06">
        <w:trPr>
          <w:trHeight w:hRule="exact" w:val="1985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2C213234" w:rsidR="00807BBE" w:rsidRPr="00142171" w:rsidRDefault="00111C06" w:rsidP="00F9578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42171">
              <w:rPr>
                <w:rFonts w:ascii="Arial" w:hAnsi="Arial" w:cs="Arial"/>
                <w:color w:val="626365"/>
                <w:sz w:val="19"/>
                <w:szCs w:val="19"/>
              </w:rPr>
              <w:t>Student thinks that a number sentence like 4 + 5 = 9 is different from 9 = 4 + 5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0DD428AF" w:rsidR="0001169A" w:rsidRPr="00142171" w:rsidRDefault="00111C06" w:rsidP="00F9578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42171">
              <w:rPr>
                <w:rFonts w:ascii="Arial" w:hAnsi="Arial" w:cs="Arial"/>
                <w:color w:val="626365"/>
                <w:sz w:val="19"/>
                <w:szCs w:val="19"/>
              </w:rPr>
              <w:t>Student randomly breaks train into two shorter trains to find a new way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71658E0B" w:rsidR="0001169A" w:rsidRPr="00142171" w:rsidRDefault="00111C06" w:rsidP="00F9578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42171">
              <w:rPr>
                <w:rFonts w:ascii="Arial" w:hAnsi="Arial" w:cs="Arial"/>
                <w:color w:val="626365"/>
                <w:sz w:val="19"/>
                <w:szCs w:val="19"/>
              </w:rPr>
              <w:t>Student uses patterns to find all possible ways to break the</w:t>
            </w:r>
            <w:r w:rsidR="00D7481B">
              <w:rPr>
                <w:rFonts w:ascii="Arial" w:hAnsi="Arial" w:cs="Arial"/>
                <w:color w:val="626365"/>
                <w:sz w:val="19"/>
                <w:szCs w:val="19"/>
              </w:rPr>
              <w:t xml:space="preserve"> train into two shorter trains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473891E" w14:textId="77777777" w:rsidR="00111C06" w:rsidRPr="00142171" w:rsidRDefault="00111C06" w:rsidP="00111C0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42171">
              <w:rPr>
                <w:rFonts w:ascii="Arial" w:hAnsi="Arial" w:cs="Arial"/>
                <w:color w:val="626365"/>
                <w:sz w:val="19"/>
                <w:szCs w:val="19"/>
              </w:rPr>
              <w:t>Student finds all possible ways to break the train into two shorter trains and records the related number sentences with ease.</w:t>
            </w:r>
          </w:p>
          <w:p w14:paraId="622EAB71" w14:textId="1B988002" w:rsidR="0001169A" w:rsidRPr="00142171" w:rsidRDefault="0001169A" w:rsidP="00F9578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1169A" w14:paraId="2990543E" w14:textId="3373E86A" w:rsidTr="003B52C7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01169A" w:rsidRPr="00D7596A" w:rsidRDefault="0001169A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9A" w14:paraId="2FDA25CD" w14:textId="4911D820" w:rsidTr="003B52C7">
        <w:trPr>
          <w:trHeight w:val="174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29471E3A" w:rsidR="00F10556" w:rsidRDefault="00F10556" w:rsidP="004C1C32"/>
    <w:p w14:paraId="33C1418D" w14:textId="645CD8FD" w:rsidR="004C1C32" w:rsidRDefault="004C1C32"/>
    <w:p w14:paraId="58FD584C" w14:textId="77777777" w:rsidR="009E3EC9" w:rsidRDefault="009E3EC9"/>
    <w:sectPr w:rsidR="009E3EC9" w:rsidSect="004C1C32">
      <w:headerReference w:type="default" r:id="rId11"/>
      <w:footerReference w:type="default" r:id="rId12"/>
      <w:pgSz w:w="15840" w:h="12240" w:orient="landscape"/>
      <w:pgMar w:top="567" w:right="992" w:bottom="1134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03C24" w14:textId="77777777" w:rsidR="006B03E5" w:rsidRDefault="006B03E5" w:rsidP="00CA2529">
      <w:pPr>
        <w:spacing w:after="0" w:line="240" w:lineRule="auto"/>
      </w:pPr>
      <w:r>
        <w:separator/>
      </w:r>
    </w:p>
  </w:endnote>
  <w:endnote w:type="continuationSeparator" w:id="0">
    <w:p w14:paraId="319F6EFB" w14:textId="77777777" w:rsidR="006B03E5" w:rsidRDefault="006B03E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8B843" w14:textId="74E5A74D" w:rsidR="009E3EC9" w:rsidRPr="009E3EC9" w:rsidRDefault="009E3EC9" w:rsidP="009E3EC9">
    <w:pPr>
      <w:pStyle w:val="Footer"/>
      <w:pBdr>
        <w:top w:val="single" w:sz="4" w:space="1" w:color="auto"/>
      </w:pBdr>
      <w:tabs>
        <w:tab w:val="clear" w:pos="9360"/>
        <w:tab w:val="right" w:pos="13284"/>
      </w:tabs>
      <w:ind w:right="414"/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 Alberta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6157DF98" wp14:editId="0329C7E1">
          <wp:extent cx="180975" cy="86360"/>
          <wp:effectExtent l="0" t="0" r="9525" b="8890"/>
          <wp:docPr id="3" name="Picture 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3 Pearson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>This page may have been modified from its origi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7CE61" w14:textId="77777777" w:rsidR="006B03E5" w:rsidRDefault="006B03E5" w:rsidP="00CA2529">
      <w:pPr>
        <w:spacing w:after="0" w:line="240" w:lineRule="auto"/>
      </w:pPr>
      <w:r>
        <w:separator/>
      </w:r>
    </w:p>
  </w:footnote>
  <w:footnote w:type="continuationSeparator" w:id="0">
    <w:p w14:paraId="377A16F4" w14:textId="77777777" w:rsidR="006B03E5" w:rsidRDefault="006B03E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C505A" w14:textId="5AD8F067" w:rsidR="004C1C32" w:rsidRDefault="004C1C32" w:rsidP="004C1C32">
    <w:pPr>
      <w:spacing w:after="0"/>
      <w:rPr>
        <w:rFonts w:ascii="Arial" w:hAnsi="Arial" w:cs="Arial"/>
        <w:b/>
        <w:sz w:val="36"/>
        <w:szCs w:val="36"/>
      </w:rPr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63EFAE" wp14:editId="757D0812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57150" t="57150" r="29210" b="48895"/>
              <wp:wrapNone/>
              <wp:docPr id="9" name="Pentagon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19F273B7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9" o:spid="_x0000_s1026" type="#_x0000_t15" style="position:absolute;margin-left:-.65pt;margin-top:1.2pt;width:141.7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" adj="18578" fillcolor="#a5a5a5 [2092]" strokecolor="#1f4d78 [1604]"/>
          </w:pict>
        </mc:Fallback>
      </mc:AlternateContent>
    </w: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EEBACE" wp14:editId="1EC01EEF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37465" b="16510"/>
              <wp:wrapNone/>
              <wp:docPr id="4" name="Pentagon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077036D2" id="Pentagon 4" o:spid="_x0000_s1026" type="#_x0000_t15" style="position:absolute;margin-left:-.5pt;margin-top:1.35pt;width:135.05pt;height:3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" adj="18705" fillcolor="#d8d8d8 [2732]" strokecolor="#1f4d78 [1604]" strokeweight="1pt"/>
          </w:pict>
        </mc:Fallback>
      </mc:AlternateContent>
    </w: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814D72" wp14:editId="7699BDA9">
              <wp:simplePos x="0" y="0"/>
              <wp:positionH relativeFrom="column">
                <wp:posOffset>-381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84FBBC" w14:textId="77777777" w:rsidR="004C1C32" w:rsidRDefault="004C1C32" w:rsidP="004C1C32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Patterning </w:t>
                          </w:r>
                        </w:p>
                        <w:p w14:paraId="4ABA35BC" w14:textId="77777777" w:rsidR="004C1C32" w:rsidRDefault="004C1C32" w:rsidP="004C1C32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7B814D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.3pt;margin-top:1.95pt;width:126.05pt;height:3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" filled="f" stroked="f">
              <v:textbox>
                <w:txbxContent>
                  <w:p w14:paraId="2A84FBBC" w14:textId="77777777" w:rsidR="004C1C32" w:rsidRDefault="004C1C32" w:rsidP="004C1C32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Patterning </w:t>
                    </w:r>
                  </w:p>
                  <w:p w14:paraId="4ABA35BC" w14:textId="77777777" w:rsidR="004C1C32" w:rsidRDefault="004C1C32" w:rsidP="004C1C32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nd Algebra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b/>
        <w:sz w:val="36"/>
        <w:szCs w:val="36"/>
      </w:rPr>
      <w:t>Master 28: Activity 16 Assessment</w:t>
    </w:r>
  </w:p>
  <w:p w14:paraId="1B243A40" w14:textId="64C12A62" w:rsidR="00D245FF" w:rsidRPr="00E71CBF" w:rsidRDefault="00AA6B6B" w:rsidP="004C1C32">
    <w:pPr>
      <w:ind w:left="2880" w:firstLine="720"/>
      <w:rPr>
        <w:rFonts w:ascii="Arial" w:hAnsi="Arial" w:cs="Arial"/>
        <w:sz w:val="28"/>
        <w:szCs w:val="28"/>
      </w:rPr>
    </w:pPr>
    <w:r w:rsidRPr="00AA6B6B">
      <w:rPr>
        <w:rFonts w:ascii="Arial" w:hAnsi="Arial" w:cs="Arial"/>
        <w:b/>
        <w:sz w:val="28"/>
        <w:szCs w:val="28"/>
      </w:rPr>
      <w:t>Equality and Inequality: Consolid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734"/>
    <w:rsid w:val="0001169A"/>
    <w:rsid w:val="0002575C"/>
    <w:rsid w:val="0008174D"/>
    <w:rsid w:val="00097C8F"/>
    <w:rsid w:val="000B04E7"/>
    <w:rsid w:val="000C2970"/>
    <w:rsid w:val="000C7349"/>
    <w:rsid w:val="000F6942"/>
    <w:rsid w:val="00111C06"/>
    <w:rsid w:val="00112FF1"/>
    <w:rsid w:val="00142171"/>
    <w:rsid w:val="00192706"/>
    <w:rsid w:val="00196075"/>
    <w:rsid w:val="001A7920"/>
    <w:rsid w:val="001C4E34"/>
    <w:rsid w:val="00207CC0"/>
    <w:rsid w:val="00240F9E"/>
    <w:rsid w:val="00254851"/>
    <w:rsid w:val="00266AEC"/>
    <w:rsid w:val="0029522F"/>
    <w:rsid w:val="002C432C"/>
    <w:rsid w:val="003014A9"/>
    <w:rsid w:val="00345039"/>
    <w:rsid w:val="003B52C7"/>
    <w:rsid w:val="00483555"/>
    <w:rsid w:val="004C1C32"/>
    <w:rsid w:val="004D03F5"/>
    <w:rsid w:val="0052693C"/>
    <w:rsid w:val="00537394"/>
    <w:rsid w:val="00543A9A"/>
    <w:rsid w:val="00560422"/>
    <w:rsid w:val="00581577"/>
    <w:rsid w:val="005B3A77"/>
    <w:rsid w:val="00632BC8"/>
    <w:rsid w:val="00661689"/>
    <w:rsid w:val="00696ABC"/>
    <w:rsid w:val="006B03E5"/>
    <w:rsid w:val="007164AD"/>
    <w:rsid w:val="00764EBD"/>
    <w:rsid w:val="007763BD"/>
    <w:rsid w:val="007B6020"/>
    <w:rsid w:val="00806CAF"/>
    <w:rsid w:val="00807BBE"/>
    <w:rsid w:val="00832B16"/>
    <w:rsid w:val="008348E4"/>
    <w:rsid w:val="00842AF4"/>
    <w:rsid w:val="00994C77"/>
    <w:rsid w:val="009B6FF8"/>
    <w:rsid w:val="009E3EC9"/>
    <w:rsid w:val="00A10894"/>
    <w:rsid w:val="00A14400"/>
    <w:rsid w:val="00A43E96"/>
    <w:rsid w:val="00AA6B6B"/>
    <w:rsid w:val="00AE494A"/>
    <w:rsid w:val="00B50F28"/>
    <w:rsid w:val="00B9593A"/>
    <w:rsid w:val="00BA072D"/>
    <w:rsid w:val="00BA10A4"/>
    <w:rsid w:val="00BD5ACB"/>
    <w:rsid w:val="00BE7BA6"/>
    <w:rsid w:val="00C5714D"/>
    <w:rsid w:val="00C72956"/>
    <w:rsid w:val="00C957B8"/>
    <w:rsid w:val="00CA2529"/>
    <w:rsid w:val="00CB0CD3"/>
    <w:rsid w:val="00CB2021"/>
    <w:rsid w:val="00CF3ED1"/>
    <w:rsid w:val="00D7481B"/>
    <w:rsid w:val="00D7596A"/>
    <w:rsid w:val="00DA1368"/>
    <w:rsid w:val="00DB4226"/>
    <w:rsid w:val="00DB4EC8"/>
    <w:rsid w:val="00DD6F23"/>
    <w:rsid w:val="00DF1B23"/>
    <w:rsid w:val="00E04202"/>
    <w:rsid w:val="00E16179"/>
    <w:rsid w:val="00E305BB"/>
    <w:rsid w:val="00E45E3B"/>
    <w:rsid w:val="00E613E3"/>
    <w:rsid w:val="00E71847"/>
    <w:rsid w:val="00E71CBF"/>
    <w:rsid w:val="00ED5DE5"/>
    <w:rsid w:val="00EE29C2"/>
    <w:rsid w:val="00EF1664"/>
    <w:rsid w:val="00F10556"/>
    <w:rsid w:val="00F155A2"/>
    <w:rsid w:val="00F86C1E"/>
    <w:rsid w:val="00F95788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D5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5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5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D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A70A28-833D-4EC5-A582-E06BFC877B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D8DD7F-4327-4AAE-8D28-74144274F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8BE72C-BCED-4FF9-9C49-3EBBF2925F6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3894FB53-8FCE-4366-B6E8-E62A52A0F6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6</cp:revision>
  <cp:lastPrinted>2022-11-07T14:32:00Z</cp:lastPrinted>
  <dcterms:created xsi:type="dcterms:W3CDTF">2022-06-11T14:08:00Z</dcterms:created>
  <dcterms:modified xsi:type="dcterms:W3CDTF">2022-11-0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